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71" w:rsidRPr="00450ADB" w:rsidRDefault="00581871" w:rsidP="00581871">
      <w:pPr>
        <w:ind w:firstLine="709"/>
        <w:jc w:val="center"/>
        <w:rPr>
          <w:b/>
        </w:rPr>
      </w:pPr>
    </w:p>
    <w:p w:rsidR="00581871" w:rsidRPr="00450ADB" w:rsidRDefault="00581871" w:rsidP="00581871">
      <w:pPr>
        <w:ind w:firstLine="709"/>
        <w:jc w:val="center"/>
        <w:rPr>
          <w:b/>
        </w:rPr>
      </w:pPr>
      <w:r w:rsidRPr="00450ADB">
        <w:rPr>
          <w:b/>
        </w:rPr>
        <w:t>Зачисление ребенка в ОО</w:t>
      </w:r>
    </w:p>
    <w:p w:rsidR="00581871" w:rsidRPr="00B54024" w:rsidRDefault="00581871" w:rsidP="00581871">
      <w:pPr>
        <w:ind w:firstLine="709"/>
        <w:jc w:val="both"/>
        <w:rPr>
          <w:sz w:val="28"/>
          <w:szCs w:val="28"/>
        </w:rPr>
      </w:pPr>
    </w:p>
    <w:p w:rsidR="00581871" w:rsidRPr="00AD18D6" w:rsidRDefault="00581871" w:rsidP="00581871">
      <w:pPr>
        <w:ind w:firstLine="709"/>
        <w:jc w:val="both"/>
      </w:pPr>
      <w:r w:rsidRPr="00AD18D6">
        <w:t>Зачислить в ______ кл. с «_____» ______________ 20____ г.</w:t>
      </w:r>
    </w:p>
    <w:p w:rsidR="00581871" w:rsidRPr="00AD18D6" w:rsidRDefault="00581871" w:rsidP="00581871">
      <w:pPr>
        <w:ind w:firstLine="709"/>
        <w:jc w:val="both"/>
      </w:pPr>
    </w:p>
    <w:p w:rsidR="00581871" w:rsidRPr="00AD18D6" w:rsidRDefault="00581871" w:rsidP="00581871">
      <w:pPr>
        <w:ind w:firstLine="709"/>
        <w:jc w:val="both"/>
      </w:pPr>
      <w:r w:rsidRPr="00AD18D6">
        <w:t>____________________________________________________________</w:t>
      </w:r>
    </w:p>
    <w:p w:rsidR="00581871" w:rsidRPr="00AD18D6" w:rsidRDefault="00581871" w:rsidP="00581871">
      <w:pPr>
        <w:tabs>
          <w:tab w:val="left" w:pos="4820"/>
        </w:tabs>
        <w:ind w:firstLine="709"/>
        <w:jc w:val="both"/>
        <w:rPr>
          <w:vertAlign w:val="subscript"/>
        </w:rPr>
      </w:pPr>
      <w:r w:rsidRPr="00AD18D6">
        <w:rPr>
          <w:vertAlign w:val="subscript"/>
        </w:rPr>
        <w:t xml:space="preserve">(ФИО руководителя (директора) ОО) </w:t>
      </w:r>
      <w:r w:rsidRPr="00AD18D6">
        <w:rPr>
          <w:vertAlign w:val="subscript"/>
        </w:rPr>
        <w:tab/>
      </w:r>
      <w:r w:rsidRPr="00AD18D6">
        <w:rPr>
          <w:vertAlign w:val="subscript"/>
        </w:rPr>
        <w:tab/>
      </w:r>
      <w:r w:rsidRPr="00AD18D6">
        <w:rPr>
          <w:vertAlign w:val="subscript"/>
        </w:rPr>
        <w:tab/>
        <w:t>подпись руководителя (директора) ОО</w:t>
      </w:r>
    </w:p>
    <w:p w:rsidR="00581871" w:rsidRPr="00AD18D6" w:rsidRDefault="00581871" w:rsidP="00581871">
      <w:pPr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450ADB" w:rsidRDefault="00450ADB" w:rsidP="00581871">
      <w:pPr>
        <w:autoSpaceDE w:val="0"/>
        <w:autoSpaceDN w:val="0"/>
        <w:adjustRightInd w:val="0"/>
        <w:ind w:firstLine="709"/>
        <w:jc w:val="right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right"/>
      </w:pPr>
      <w:r w:rsidRPr="00AD18D6">
        <w:t>Руководителю (директору) ______________________________</w:t>
      </w:r>
    </w:p>
    <w:p w:rsidR="00581871" w:rsidRPr="00AD18D6" w:rsidRDefault="00581871" w:rsidP="00581871">
      <w:pPr>
        <w:autoSpaceDE w:val="0"/>
        <w:autoSpaceDN w:val="0"/>
        <w:adjustRightInd w:val="0"/>
        <w:ind w:left="4247" w:firstLine="709"/>
        <w:jc w:val="right"/>
        <w:rPr>
          <w:vertAlign w:val="subscript"/>
        </w:rPr>
      </w:pPr>
      <w:r w:rsidRPr="00AD18D6">
        <w:rPr>
          <w:vertAlign w:val="subscript"/>
        </w:rPr>
        <w:t>наименование ОО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right"/>
      </w:pPr>
      <w:r w:rsidRPr="00AD18D6">
        <w:t>_____________________________________________________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right"/>
        <w:rPr>
          <w:vertAlign w:val="subscript"/>
        </w:rPr>
      </w:pPr>
      <w:r w:rsidRPr="00AD18D6">
        <w:rPr>
          <w:vertAlign w:val="subscript"/>
        </w:rPr>
        <w:t>ФИО руководителя (директора) ОО</w:t>
      </w:r>
    </w:p>
    <w:p w:rsidR="00581871" w:rsidRPr="00450ADB" w:rsidRDefault="00581871" w:rsidP="00581871">
      <w:pPr>
        <w:autoSpaceDE w:val="0"/>
        <w:autoSpaceDN w:val="0"/>
        <w:adjustRightInd w:val="0"/>
        <w:ind w:firstLine="709"/>
        <w:jc w:val="center"/>
      </w:pPr>
    </w:p>
    <w:p w:rsidR="00450ADB" w:rsidRDefault="00450ADB" w:rsidP="00581871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</w:p>
    <w:p w:rsidR="00581871" w:rsidRPr="00450ADB" w:rsidRDefault="00581871" w:rsidP="00581871">
      <w:pPr>
        <w:autoSpaceDE w:val="0"/>
        <w:autoSpaceDN w:val="0"/>
        <w:adjustRightInd w:val="0"/>
        <w:ind w:firstLine="709"/>
        <w:jc w:val="center"/>
      </w:pPr>
      <w:r w:rsidRPr="00450ADB">
        <w:t>ЗАЯВЛЕНИЕ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AD18D6">
        <w:t xml:space="preserve">Прошу зачислить в ______ класс общеобразовательной организации </w:t>
      </w:r>
      <w:r w:rsidRPr="00AD18D6">
        <w:rPr>
          <w:vertAlign w:val="subscript"/>
        </w:rPr>
        <w:t>_</w:t>
      </w:r>
      <w:r>
        <w:rPr>
          <w:vertAlign w:val="subscript"/>
        </w:rPr>
        <w:t>_________________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jc w:val="both"/>
      </w:pPr>
      <w:r>
        <w:t>__</w:t>
      </w:r>
      <w:r w:rsidRPr="00AD18D6">
        <w:t>_________________________________________________</w:t>
      </w:r>
      <w:r>
        <w:t>_____________</w:t>
      </w:r>
      <w:r w:rsidRPr="00AD18D6">
        <w:t xml:space="preserve"> моего ребенка </w:t>
      </w:r>
      <w:r w:rsidRPr="00AD18D6">
        <w:rPr>
          <w:vertAlign w:val="subscript"/>
        </w:rPr>
        <w:t>__________________________________________________________________________________</w:t>
      </w:r>
      <w:r>
        <w:rPr>
          <w:vertAlign w:val="subscript"/>
        </w:rPr>
        <w:t xml:space="preserve">   </w:t>
      </w:r>
      <w:r w:rsidRPr="00204AD1">
        <w:t xml:space="preserve">и организовать обучение на </w:t>
      </w:r>
      <w:r>
        <w:t xml:space="preserve">________________________ языке.  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AD18D6">
        <w:t>Дата рождения ребенка: «______» ___________________ 20____ г.</w:t>
      </w: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AD18D6">
        <w:t>Место рождения ребенка: 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AD18D6">
        <w:t>Свидетельство о рождении ребенка: серия ___________ № ___________________, выдано _</w:t>
      </w:r>
      <w:r>
        <w:t>______________________________________________________________________</w:t>
      </w: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AD18D6">
        <w:t>«______» _________________________ 20____г.;</w:t>
      </w: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</w:pPr>
      <w:r w:rsidRPr="00AD18D6">
        <w:t>Адрес регистрации ребенка: ________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</w:pPr>
      <w:r w:rsidRPr="00AD18D6">
        <w:t>Адрес проживания ребенка: ________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 w:val="0"/>
      </w:pPr>
      <w:r w:rsidRPr="00AD18D6">
        <w:t>Из какой дошкольной образовательной организации прибыл ребенок:</w:t>
      </w:r>
    </w:p>
    <w:p w:rsidR="00581871" w:rsidRPr="00AD18D6" w:rsidRDefault="00581871" w:rsidP="00581871">
      <w:pPr>
        <w:pStyle w:val="a4"/>
        <w:autoSpaceDE w:val="0"/>
        <w:autoSpaceDN w:val="0"/>
        <w:adjustRightInd w:val="0"/>
        <w:ind w:left="0"/>
        <w:contextualSpacing w:val="0"/>
        <w:jc w:val="both"/>
      </w:pPr>
      <w:r w:rsidRPr="00AD18D6">
        <w:t>__________________________________________________________________</w:t>
      </w:r>
    </w:p>
    <w:p w:rsidR="00581871" w:rsidRPr="00AD18D6" w:rsidRDefault="00581871" w:rsidP="00581871">
      <w:pPr>
        <w:pStyle w:val="a4"/>
        <w:autoSpaceDE w:val="0"/>
        <w:autoSpaceDN w:val="0"/>
        <w:adjustRightInd w:val="0"/>
        <w:ind w:left="0"/>
        <w:contextualSpacing w:val="0"/>
        <w:jc w:val="both"/>
      </w:pPr>
      <w:r w:rsidRPr="00AD18D6">
        <w:t xml:space="preserve"> Получатели услуги: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Мать ребенка:</w:t>
      </w:r>
    </w:p>
    <w:p w:rsidR="00581871" w:rsidRPr="00AD18D6" w:rsidRDefault="00581871" w:rsidP="0058187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ФИО____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Место работы 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Должность 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Контактный телефон ____________________________;</w:t>
      </w:r>
    </w:p>
    <w:p w:rsidR="00581871" w:rsidRPr="00AD18D6" w:rsidRDefault="00581871" w:rsidP="0058187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rPr>
          <w:lang w:val="en-US"/>
        </w:rPr>
        <w:t>E-mail</w:t>
      </w:r>
      <w:r w:rsidRPr="00AD18D6">
        <w:t>:  ________________________________________.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Отец ребенка:</w:t>
      </w:r>
    </w:p>
    <w:p w:rsidR="00581871" w:rsidRPr="00AD18D6" w:rsidRDefault="00581871" w:rsidP="0058187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ФИО 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Место работы _______________________________;</w:t>
      </w:r>
    </w:p>
    <w:p w:rsidR="00581871" w:rsidRPr="00AD18D6" w:rsidRDefault="00581871" w:rsidP="0058187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Должность _________________________________;</w:t>
      </w:r>
    </w:p>
    <w:p w:rsidR="00581871" w:rsidRPr="00AD18D6" w:rsidRDefault="00581871" w:rsidP="0058187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Контактный телефон _________________________;</w:t>
      </w:r>
    </w:p>
    <w:p w:rsidR="00581871" w:rsidRPr="00AD18D6" w:rsidRDefault="00581871" w:rsidP="0058187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rPr>
          <w:lang w:val="en-US"/>
        </w:rPr>
        <w:t>E-mail</w:t>
      </w:r>
      <w:r w:rsidRPr="00AD18D6">
        <w:t>: _____________________________________.</w:t>
      </w:r>
    </w:p>
    <w:p w:rsidR="00581871" w:rsidRPr="00AD18D6" w:rsidRDefault="00581871" w:rsidP="00581871">
      <w:pPr>
        <w:autoSpaceDE w:val="0"/>
        <w:autoSpaceDN w:val="0"/>
        <w:adjustRightInd w:val="0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Иной законный представитель ребенка:</w:t>
      </w:r>
    </w:p>
    <w:p w:rsidR="00581871" w:rsidRPr="00AD18D6" w:rsidRDefault="00581871" w:rsidP="0058187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ФИО_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Место работы _______________________________;</w:t>
      </w:r>
    </w:p>
    <w:p w:rsidR="00581871" w:rsidRPr="00AD18D6" w:rsidRDefault="00581871" w:rsidP="0058187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Должность 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Контактный телефон _________________________;</w:t>
      </w:r>
    </w:p>
    <w:p w:rsidR="00581871" w:rsidRPr="00AD18D6" w:rsidRDefault="00581871" w:rsidP="0058187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rPr>
          <w:lang w:val="en-US"/>
        </w:rPr>
        <w:lastRenderedPageBreak/>
        <w:t>E-mail</w:t>
      </w:r>
      <w:r w:rsidRPr="00AD18D6">
        <w:t>: _____________________________________.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В отдельных случаях предоставляется информация о лице, действующем от имени законного представителя ребенка на основании доверенности:</w:t>
      </w:r>
    </w:p>
    <w:p w:rsidR="00581871" w:rsidRPr="00AD18D6" w:rsidRDefault="00581871" w:rsidP="0058187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ФИО</w:t>
      </w:r>
      <w:r>
        <w:t>______________</w:t>
      </w:r>
      <w:r w:rsidRPr="00AD18D6">
        <w:t>_______________________________________________;</w:t>
      </w:r>
    </w:p>
    <w:p w:rsidR="00581871" w:rsidRPr="00AD18D6" w:rsidRDefault="00581871" w:rsidP="0058187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t>Контактный</w:t>
      </w:r>
      <w:r>
        <w:t xml:space="preserve"> </w:t>
      </w:r>
      <w:r w:rsidRPr="00AD18D6">
        <w:t xml:space="preserve">телефон </w:t>
      </w:r>
      <w:r>
        <w:t>______________</w:t>
      </w:r>
      <w:r w:rsidRPr="00AD18D6">
        <w:t>____________________</w:t>
      </w:r>
      <w:r>
        <w:t>_____________</w:t>
      </w:r>
      <w:r w:rsidRPr="00AD18D6">
        <w:t>;</w:t>
      </w:r>
    </w:p>
    <w:p w:rsidR="00581871" w:rsidRPr="00AD18D6" w:rsidRDefault="00581871" w:rsidP="0058187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D18D6">
        <w:rPr>
          <w:lang w:val="en-US"/>
        </w:rPr>
        <w:t>E-mail</w:t>
      </w:r>
      <w:r w:rsidRPr="00AD18D6">
        <w:t xml:space="preserve">: </w:t>
      </w:r>
      <w:r>
        <w:t>____</w:t>
      </w:r>
      <w:r w:rsidRPr="00AD18D6">
        <w:t>_______________________________________________________.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Дата подачи заявления: «_____» __________________ 20_______ г.</w:t>
      </w: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________________________</w:t>
      </w:r>
      <w:r w:rsidRPr="00AD18D6">
        <w:tab/>
      </w:r>
      <w:r w:rsidRPr="00AD18D6">
        <w:tab/>
        <w:t>___________________________</w:t>
      </w:r>
    </w:p>
    <w:p w:rsidR="00581871" w:rsidRDefault="00581871" w:rsidP="00581871">
      <w:pPr>
        <w:rPr>
          <w:vertAlign w:val="subscript"/>
        </w:rPr>
      </w:pPr>
      <w:r>
        <w:rPr>
          <w:vertAlign w:val="subscript"/>
        </w:rPr>
        <w:t xml:space="preserve">                                 ФИО заявителя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                            </w:t>
      </w:r>
      <w:r w:rsidRPr="00AD18D6">
        <w:rPr>
          <w:vertAlign w:val="subscript"/>
        </w:rPr>
        <w:t>подпись заявителя</w:t>
      </w: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2B5AA3" w:rsidRDefault="00581871" w:rsidP="002A551A">
      <w:pPr>
        <w:suppressAutoHyphens/>
        <w:jc w:val="right"/>
        <w:rPr>
          <w:sz w:val="28"/>
          <w:szCs w:val="28"/>
        </w:rPr>
      </w:pPr>
      <w:r>
        <w:rPr>
          <w:vertAlign w:val="subscript"/>
        </w:rPr>
        <w:br w:type="page"/>
      </w:r>
    </w:p>
    <w:p w:rsidR="00581871" w:rsidRDefault="00581871" w:rsidP="002B5AA3">
      <w:pPr>
        <w:suppressAutoHyphens/>
        <w:jc w:val="right"/>
        <w:rPr>
          <w:b/>
          <w:sz w:val="28"/>
          <w:szCs w:val="28"/>
        </w:rPr>
      </w:pPr>
    </w:p>
    <w:p w:rsidR="00581871" w:rsidRPr="00E66AF1" w:rsidRDefault="00581871" w:rsidP="0058187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50ADB" w:rsidRPr="00B54024" w:rsidRDefault="00450ADB" w:rsidP="00581871">
      <w:pPr>
        <w:ind w:firstLine="709"/>
        <w:jc w:val="both"/>
        <w:rPr>
          <w:b/>
          <w:sz w:val="28"/>
          <w:szCs w:val="28"/>
        </w:rPr>
      </w:pPr>
    </w:p>
    <w:p w:rsidR="00581871" w:rsidRPr="00450ADB" w:rsidRDefault="00581871" w:rsidP="00581871">
      <w:pPr>
        <w:ind w:firstLine="709"/>
        <w:jc w:val="center"/>
        <w:rPr>
          <w:b/>
        </w:rPr>
      </w:pPr>
      <w:r w:rsidRPr="00450ADB">
        <w:rPr>
          <w:b/>
        </w:rPr>
        <w:t>Перевод ребенка в ОО</w:t>
      </w:r>
    </w:p>
    <w:p w:rsidR="00581871" w:rsidRPr="00450ADB" w:rsidRDefault="00581871" w:rsidP="00581871">
      <w:pPr>
        <w:ind w:firstLine="709"/>
        <w:jc w:val="both"/>
      </w:pPr>
    </w:p>
    <w:p w:rsidR="00581871" w:rsidRPr="00450ADB" w:rsidRDefault="00581871" w:rsidP="00581871">
      <w:pPr>
        <w:ind w:firstLine="709"/>
        <w:jc w:val="both"/>
      </w:pPr>
      <w:r w:rsidRPr="00450ADB">
        <w:tab/>
        <w:t>Зачислить в ______ кл. с «_____» ______________ 20____ г.</w:t>
      </w:r>
    </w:p>
    <w:p w:rsidR="00581871" w:rsidRPr="00B54024" w:rsidRDefault="00581871" w:rsidP="00581871">
      <w:pPr>
        <w:ind w:firstLine="709"/>
        <w:jc w:val="both"/>
        <w:rPr>
          <w:sz w:val="28"/>
          <w:szCs w:val="28"/>
        </w:rPr>
      </w:pPr>
    </w:p>
    <w:p w:rsidR="00581871" w:rsidRPr="00B54024" w:rsidRDefault="00581871" w:rsidP="00581871">
      <w:pPr>
        <w:ind w:firstLine="709"/>
        <w:jc w:val="both"/>
        <w:rPr>
          <w:sz w:val="28"/>
          <w:szCs w:val="28"/>
        </w:rPr>
      </w:pPr>
      <w:r w:rsidRPr="00B54024">
        <w:rPr>
          <w:sz w:val="28"/>
          <w:szCs w:val="28"/>
        </w:rPr>
        <w:t>___________________</w:t>
      </w:r>
      <w:r w:rsidRPr="00B54024">
        <w:rPr>
          <w:sz w:val="28"/>
          <w:szCs w:val="28"/>
        </w:rPr>
        <w:tab/>
      </w:r>
      <w:r w:rsidRPr="00B540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B54024">
        <w:rPr>
          <w:sz w:val="28"/>
          <w:szCs w:val="28"/>
        </w:rPr>
        <w:t>___________________________</w:t>
      </w:r>
    </w:p>
    <w:p w:rsidR="00581871" w:rsidRPr="00B54024" w:rsidRDefault="00581871" w:rsidP="00581871">
      <w:pPr>
        <w:tabs>
          <w:tab w:val="left" w:pos="4820"/>
        </w:tabs>
        <w:ind w:firstLine="709"/>
        <w:jc w:val="both"/>
        <w:rPr>
          <w:sz w:val="28"/>
          <w:szCs w:val="28"/>
          <w:vertAlign w:val="subscript"/>
        </w:rPr>
      </w:pPr>
      <w:r w:rsidRPr="00B54024">
        <w:rPr>
          <w:sz w:val="28"/>
          <w:szCs w:val="28"/>
          <w:vertAlign w:val="subscript"/>
        </w:rPr>
        <w:t>(ФИО руководителя (директора) ОО)</w:t>
      </w:r>
      <w:r w:rsidRPr="00B54024">
        <w:rPr>
          <w:sz w:val="28"/>
          <w:szCs w:val="28"/>
          <w:vertAlign w:val="subscript"/>
        </w:rPr>
        <w:tab/>
      </w:r>
      <w:r w:rsidRPr="00B54024">
        <w:rPr>
          <w:sz w:val="28"/>
          <w:szCs w:val="28"/>
          <w:vertAlign w:val="subscript"/>
        </w:rPr>
        <w:tab/>
      </w:r>
      <w:r w:rsidRPr="00B54024">
        <w:rPr>
          <w:sz w:val="28"/>
          <w:szCs w:val="28"/>
          <w:vertAlign w:val="subscript"/>
        </w:rPr>
        <w:tab/>
        <w:t>подпись руководителя (директора) ОО</w:t>
      </w:r>
    </w:p>
    <w:p w:rsidR="00581871" w:rsidRPr="00B54024" w:rsidRDefault="00581871" w:rsidP="00581871">
      <w:pPr>
        <w:ind w:firstLine="709"/>
        <w:jc w:val="both"/>
        <w:rPr>
          <w:sz w:val="28"/>
          <w:szCs w:val="28"/>
        </w:rPr>
      </w:pPr>
    </w:p>
    <w:p w:rsidR="00581871" w:rsidRPr="00B54024" w:rsidRDefault="00581871" w:rsidP="00581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ADB" w:rsidRDefault="00450ADB" w:rsidP="00581871">
      <w:pPr>
        <w:autoSpaceDE w:val="0"/>
        <w:autoSpaceDN w:val="0"/>
        <w:adjustRightInd w:val="0"/>
        <w:ind w:firstLine="709"/>
        <w:jc w:val="right"/>
      </w:pP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right"/>
      </w:pPr>
      <w:r w:rsidRPr="00FB4425">
        <w:t>Руководителю (директору) ______________________________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right"/>
        <w:rPr>
          <w:vertAlign w:val="subscript"/>
        </w:rPr>
      </w:pPr>
      <w:r w:rsidRPr="00FB4425">
        <w:rPr>
          <w:vertAlign w:val="subscript"/>
        </w:rPr>
        <w:t>наименование ОО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right"/>
      </w:pPr>
      <w:r w:rsidRPr="00FB4425">
        <w:t>_____________________________________________________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right"/>
        <w:rPr>
          <w:vertAlign w:val="subscript"/>
        </w:rPr>
      </w:pPr>
      <w:r w:rsidRPr="00FB4425">
        <w:rPr>
          <w:vertAlign w:val="subscript"/>
        </w:rPr>
        <w:t>ФИО руководителя (директора) ОО</w:t>
      </w:r>
    </w:p>
    <w:p w:rsidR="00450ADB" w:rsidRPr="00FB4425" w:rsidRDefault="00450ADB" w:rsidP="00581871">
      <w:pPr>
        <w:autoSpaceDE w:val="0"/>
        <w:autoSpaceDN w:val="0"/>
        <w:adjustRightInd w:val="0"/>
        <w:ind w:firstLine="709"/>
        <w:jc w:val="right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center"/>
      </w:pPr>
    </w:p>
    <w:p w:rsidR="00581871" w:rsidRPr="00450ADB" w:rsidRDefault="00581871" w:rsidP="00581871">
      <w:pPr>
        <w:autoSpaceDE w:val="0"/>
        <w:autoSpaceDN w:val="0"/>
        <w:adjustRightInd w:val="0"/>
        <w:ind w:firstLine="709"/>
        <w:jc w:val="center"/>
      </w:pPr>
      <w:r w:rsidRPr="00450ADB">
        <w:t>ЗАЯВЛЕНИЕ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Прошу перевести в ______ класс общеобразовательной организации ____________  моего ребенка _________________________________</w:t>
      </w:r>
      <w:r>
        <w:t>________________________</w:t>
      </w:r>
      <w:r w:rsidRPr="00FB4425">
        <w:t>________</w:t>
      </w:r>
    </w:p>
    <w:p w:rsidR="00581871" w:rsidRPr="005614D3" w:rsidRDefault="00581871" w:rsidP="00581871">
      <w:pPr>
        <w:autoSpaceDE w:val="0"/>
        <w:autoSpaceDN w:val="0"/>
        <w:adjustRightInd w:val="0"/>
        <w:jc w:val="both"/>
      </w:pPr>
      <w:r>
        <w:t xml:space="preserve">и организовать обучение на ________________ языке. </w:t>
      </w: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Дата рождения ребенка: «______» ___________________ 20____ г.</w:t>
      </w:r>
    </w:p>
    <w:p w:rsidR="00581871" w:rsidRDefault="00581871" w:rsidP="00581871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 xml:space="preserve">Место рождения ребенка: __________________________; </w:t>
      </w:r>
    </w:p>
    <w:p w:rsidR="00581871" w:rsidRDefault="00581871" w:rsidP="00581871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Свидетельство о рождении ребенка: серия</w:t>
      </w:r>
      <w:r>
        <w:t>_____№_______________ выдано________________________________</w:t>
      </w:r>
    </w:p>
    <w:p w:rsidR="00581871" w:rsidRPr="00FB4425" w:rsidRDefault="00581871" w:rsidP="00581871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«______»_________________________ 20____г.;</w:t>
      </w:r>
    </w:p>
    <w:p w:rsidR="00581871" w:rsidRPr="00FB4425" w:rsidRDefault="00581871" w:rsidP="00581871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Адрес регистрации ребенка: ___________________________;</w:t>
      </w:r>
    </w:p>
    <w:p w:rsidR="00581871" w:rsidRPr="00FB4425" w:rsidRDefault="00581871" w:rsidP="00581871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Адрес проживания ребенка: ____________________________;</w:t>
      </w:r>
    </w:p>
    <w:p w:rsidR="00581871" w:rsidRPr="00FB4425" w:rsidRDefault="00581871" w:rsidP="00581871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Из какой общеобразовательной организации прибыл ребенок: ________________________________________________________________;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Получатели услуги: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Мать ребенка:</w:t>
      </w:r>
    </w:p>
    <w:p w:rsidR="00581871" w:rsidRPr="00FB4425" w:rsidRDefault="00581871" w:rsidP="005818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ФИО __________________________________________</w:t>
      </w:r>
      <w:r>
        <w:t>__________</w:t>
      </w:r>
      <w:r w:rsidRPr="00FB4425">
        <w:t>________;</w:t>
      </w:r>
    </w:p>
    <w:p w:rsidR="00581871" w:rsidRPr="00FB4425" w:rsidRDefault="00581871" w:rsidP="005818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Место работы ___________________________________________</w:t>
      </w:r>
      <w:r>
        <w:t>_________</w:t>
      </w:r>
      <w:r w:rsidRPr="00FB4425">
        <w:t>;</w:t>
      </w:r>
    </w:p>
    <w:p w:rsidR="00581871" w:rsidRPr="00FB4425" w:rsidRDefault="00581871" w:rsidP="005818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Должность _____________________________________________</w:t>
      </w:r>
      <w:r>
        <w:t>_________</w:t>
      </w:r>
      <w:r w:rsidRPr="00FB4425">
        <w:t>_;</w:t>
      </w:r>
    </w:p>
    <w:p w:rsidR="00581871" w:rsidRPr="00FB4425" w:rsidRDefault="00581871" w:rsidP="005818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Контактный телефон _______________________________</w:t>
      </w:r>
      <w:r>
        <w:t>____________</w:t>
      </w:r>
      <w:r w:rsidRPr="00FB4425">
        <w:t>____;</w:t>
      </w:r>
    </w:p>
    <w:p w:rsidR="00581871" w:rsidRPr="00FB4425" w:rsidRDefault="00581871" w:rsidP="005818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rPr>
          <w:lang w:val="en-US"/>
        </w:rPr>
        <w:t>E-mail</w:t>
      </w:r>
      <w:r w:rsidRPr="00FB4425">
        <w:t>: _____________________________________________</w:t>
      </w:r>
      <w:r>
        <w:t>___________</w:t>
      </w:r>
      <w:r w:rsidRPr="00FB4425">
        <w:t>___.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Отец ребенка:</w:t>
      </w:r>
    </w:p>
    <w:p w:rsidR="00581871" w:rsidRPr="00FB4425" w:rsidRDefault="00581871" w:rsidP="00581871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ФИО _________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Место работы _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Должность ____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Контактный телефон 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rPr>
          <w:lang w:val="en-US"/>
        </w:rPr>
        <w:t>E-mail</w:t>
      </w:r>
      <w:r w:rsidRPr="00FB4425">
        <w:t>: _________________________________________________.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Иной законный представитель ребенка:</w:t>
      </w:r>
    </w:p>
    <w:p w:rsidR="00581871" w:rsidRPr="00FB4425" w:rsidRDefault="00581871" w:rsidP="0058187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ФИО ________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Место работы 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Должность  ___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lastRenderedPageBreak/>
        <w:t>Контактный телефон 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rPr>
          <w:lang w:val="en-US"/>
        </w:rPr>
        <w:t>E-mail</w:t>
      </w:r>
      <w:r w:rsidRPr="00FB4425">
        <w:t>: ________________________________________________.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В отдельных случаях предоставляется информация о лице, действующем от имени законного представителя ребенка на основании доверенности:</w:t>
      </w:r>
    </w:p>
    <w:p w:rsidR="00581871" w:rsidRPr="00FB4425" w:rsidRDefault="00581871" w:rsidP="0058187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ФИО _____________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t>Контактный телефон _____________________________________;</w:t>
      </w:r>
    </w:p>
    <w:p w:rsidR="00581871" w:rsidRPr="00FB4425" w:rsidRDefault="00581871" w:rsidP="0058187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FB4425">
        <w:rPr>
          <w:lang w:val="en-US"/>
        </w:rPr>
        <w:t>E-mail</w:t>
      </w:r>
      <w:r w:rsidRPr="00FB4425">
        <w:t>: _________________________________________________.</w:t>
      </w:r>
    </w:p>
    <w:p w:rsidR="00581871" w:rsidRPr="00FB4425" w:rsidRDefault="00581871" w:rsidP="00581871">
      <w:pPr>
        <w:pStyle w:val="a4"/>
        <w:autoSpaceDE w:val="0"/>
        <w:autoSpaceDN w:val="0"/>
        <w:adjustRightInd w:val="0"/>
        <w:ind w:left="709"/>
        <w:contextualSpacing w:val="0"/>
        <w:jc w:val="both"/>
      </w:pP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  <w:r w:rsidRPr="00FB4425">
        <w:t>Дата подачи заявления: «_____» __________________ 20_______ г.</w:t>
      </w:r>
    </w:p>
    <w:p w:rsidR="00581871" w:rsidRPr="00FB4425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Pr="00AD18D6" w:rsidRDefault="00581871" w:rsidP="00581871">
      <w:pPr>
        <w:autoSpaceDE w:val="0"/>
        <w:autoSpaceDN w:val="0"/>
        <w:adjustRightInd w:val="0"/>
        <w:ind w:firstLine="709"/>
        <w:jc w:val="both"/>
      </w:pPr>
      <w:r w:rsidRPr="00AD18D6">
        <w:t>________________________</w:t>
      </w:r>
      <w:r w:rsidRPr="00AD18D6">
        <w:tab/>
      </w:r>
      <w:r w:rsidRPr="00AD18D6">
        <w:tab/>
        <w:t>___________________________</w:t>
      </w:r>
    </w:p>
    <w:p w:rsidR="00581871" w:rsidRDefault="00581871" w:rsidP="00581871">
      <w:pPr>
        <w:rPr>
          <w:vertAlign w:val="subscript"/>
        </w:rPr>
      </w:pPr>
      <w:r>
        <w:rPr>
          <w:vertAlign w:val="subscript"/>
        </w:rPr>
        <w:t xml:space="preserve">                                 ФИО заявителя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                            </w:t>
      </w:r>
      <w:r w:rsidRPr="00AD18D6">
        <w:rPr>
          <w:vertAlign w:val="subscript"/>
        </w:rPr>
        <w:t>подпись заявителя</w:t>
      </w: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581871" w:rsidRDefault="00581871" w:rsidP="00581871">
      <w:pPr>
        <w:autoSpaceDE w:val="0"/>
        <w:autoSpaceDN w:val="0"/>
        <w:adjustRightInd w:val="0"/>
        <w:ind w:firstLine="709"/>
        <w:jc w:val="both"/>
      </w:pPr>
    </w:p>
    <w:p w:rsidR="002B5AA3" w:rsidRDefault="002B5AA3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</w:pPr>
    </w:p>
    <w:p w:rsidR="002A551A" w:rsidRDefault="002A551A" w:rsidP="002A551A">
      <w:pPr>
        <w:autoSpaceDE w:val="0"/>
        <w:autoSpaceDN w:val="0"/>
        <w:adjustRightInd w:val="0"/>
        <w:rPr>
          <w:color w:val="000000"/>
        </w:rPr>
      </w:pPr>
    </w:p>
    <w:p w:rsidR="00852195" w:rsidRDefault="00852195" w:rsidP="002B5AA3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50ADB" w:rsidRDefault="00450ADB" w:rsidP="002B5AA3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B5AA3" w:rsidRPr="002B5AA3" w:rsidRDefault="002B5AA3" w:rsidP="002B5AA3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B5AA3">
        <w:rPr>
          <w:b/>
          <w:color w:val="000000"/>
        </w:rPr>
        <w:t>Согласие на обработку персональных данных.</w:t>
      </w:r>
    </w:p>
    <w:p w:rsidR="002B5AA3" w:rsidRPr="007E3371" w:rsidRDefault="002B5AA3" w:rsidP="002B5AA3">
      <w:pPr>
        <w:autoSpaceDE w:val="0"/>
        <w:autoSpaceDN w:val="0"/>
        <w:adjustRightInd w:val="0"/>
        <w:ind w:firstLine="709"/>
        <w:rPr>
          <w:color w:val="000000"/>
        </w:rPr>
      </w:pPr>
    </w:p>
    <w:p w:rsidR="002B5AA3" w:rsidRPr="007E3371" w:rsidRDefault="002B5AA3" w:rsidP="00852195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Я</w:t>
      </w:r>
      <w:r w:rsidRPr="007E3371">
        <w:rPr>
          <w:color w:val="000000"/>
        </w:rPr>
        <w:t xml:space="preserve">, ___________________________________________________, </w:t>
      </w:r>
      <w:r>
        <w:rPr>
          <w:color w:val="000000"/>
        </w:rPr>
        <w:t xml:space="preserve">настоящим выражаю свое </w:t>
      </w:r>
      <w:r w:rsidRPr="007E3371">
        <w:rPr>
          <w:color w:val="000000"/>
        </w:rPr>
        <w:t xml:space="preserve">согласие на обработку моих персональных данных </w:t>
      </w:r>
      <w:r w:rsidR="00450ADB">
        <w:rPr>
          <w:color w:val="000000"/>
        </w:rPr>
        <w:t xml:space="preserve">в ОО. </w:t>
      </w:r>
    </w:p>
    <w:p w:rsidR="002B5AA3" w:rsidRPr="007E3371" w:rsidRDefault="002B5AA3" w:rsidP="008521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E3371">
        <w:rPr>
          <w:color w:val="000000"/>
        </w:rPr>
        <w:t xml:space="preserve">Цель обработки персональных данных: обеспечение соблюдения законов и иных нормативных правовых актов </w:t>
      </w:r>
      <w:r w:rsidR="00852195" w:rsidRPr="007E3371">
        <w:rPr>
          <w:color w:val="000000"/>
        </w:rPr>
        <w:t>РФ, зачисление</w:t>
      </w:r>
      <w:r w:rsidR="00852195">
        <w:rPr>
          <w:color w:val="000000"/>
        </w:rPr>
        <w:t xml:space="preserve"> (перевод) в общеобразовательную организацию.</w:t>
      </w:r>
    </w:p>
    <w:p w:rsidR="002B5AA3" w:rsidRDefault="002B5AA3" w:rsidP="00450A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E3371">
        <w:rPr>
          <w:color w:val="000000"/>
        </w:rPr>
        <w:t xml:space="preserve">Перечень персональных данных, на обработку которых дано настоящее согласие: </w:t>
      </w:r>
    </w:p>
    <w:p w:rsidR="00450ADB" w:rsidRPr="007E3371" w:rsidRDefault="00450ADB" w:rsidP="00450AD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B5AA3" w:rsidRPr="007E3371" w:rsidRDefault="002B5AA3" w:rsidP="008521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фамилия, имя, отчество заявителя и/или законного представителя ребенка;</w:t>
      </w:r>
    </w:p>
    <w:p w:rsidR="002B5AA3" w:rsidRPr="007E3371" w:rsidRDefault="002B5AA3" w:rsidP="00852195">
      <w:pPr>
        <w:numPr>
          <w:ilvl w:val="0"/>
          <w:numId w:val="14"/>
        </w:numP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2B5AA3" w:rsidRPr="007E3371" w:rsidRDefault="002B5AA3" w:rsidP="008521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данные о родстве ребенка с законным представителем ребенка;</w:t>
      </w:r>
    </w:p>
    <w:p w:rsidR="002B5AA3" w:rsidRPr="007E3371" w:rsidRDefault="002B5AA3" w:rsidP="008521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фамилия, имя, отчество ребенка;</w:t>
      </w:r>
    </w:p>
    <w:p w:rsidR="002B5AA3" w:rsidRPr="007E3371" w:rsidRDefault="002B5AA3" w:rsidP="008521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данные документа, удостоверяющего личность ребенка;</w:t>
      </w:r>
    </w:p>
    <w:p w:rsidR="002B5AA3" w:rsidRPr="007E3371" w:rsidRDefault="002B5AA3" w:rsidP="008521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сведения о контактных данных заявителя и/или законного представителя ребенка;</w:t>
      </w:r>
    </w:p>
    <w:p w:rsidR="002B5AA3" w:rsidRPr="007E3371" w:rsidRDefault="002B5AA3" w:rsidP="008521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3371">
        <w:rPr>
          <w:color w:val="000000"/>
        </w:rPr>
        <w:t>сведения о месте жительства ребенка, заявителя и/или законного представителя ребенка.</w:t>
      </w:r>
    </w:p>
    <w:p w:rsidR="002B5AA3" w:rsidRPr="007E3371" w:rsidRDefault="002B5AA3" w:rsidP="0085219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52195" w:rsidRDefault="002B5AA3" w:rsidP="00852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E3371">
        <w:rPr>
          <w:color w:val="000000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852195" w:rsidRPr="007E3371" w:rsidRDefault="00852195" w:rsidP="00852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093426">
        <w:rPr>
          <w:rStyle w:val="grame"/>
        </w:rPr>
        <w:t>бработка (на бумажных носителях; в информационных системах персональных данных и без использования средств автоматизации, а также смешанным способом персональных данных осуществля</w:t>
      </w:r>
      <w:r w:rsidR="000B3331">
        <w:rPr>
          <w:rStyle w:val="grame"/>
        </w:rPr>
        <w:t>ет</w:t>
      </w:r>
      <w:r w:rsidRPr="00093426">
        <w:rPr>
          <w:rStyle w:val="grame"/>
        </w:rPr>
        <w:t xml:space="preserve">ся в соответствии с требованиями </w:t>
      </w:r>
      <w:r w:rsidRPr="00093426">
        <w:rPr>
          <w:rStyle w:val="grame"/>
          <w:i/>
        </w:rPr>
        <w:t>Федерального закона от 27.07.2006г. № 152-ФЗ</w:t>
      </w:r>
      <w:r>
        <w:rPr>
          <w:rStyle w:val="grame"/>
          <w:i/>
        </w:rPr>
        <w:t>.</w:t>
      </w:r>
    </w:p>
    <w:p w:rsidR="002B5AA3" w:rsidRPr="007E3371" w:rsidRDefault="002B5AA3" w:rsidP="00852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E3371">
        <w:rPr>
          <w:color w:val="000000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2B5AA3" w:rsidRPr="007E3371" w:rsidRDefault="002B5AA3" w:rsidP="00852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E3371">
        <w:rPr>
          <w:color w:val="000000"/>
        </w:rPr>
        <w:t>Настоящее с</w:t>
      </w:r>
      <w:r w:rsidR="000B3331">
        <w:rPr>
          <w:color w:val="000000"/>
        </w:rPr>
        <w:t>огласие может быть отозвано</w:t>
      </w:r>
      <w:r w:rsidRPr="007E3371">
        <w:rPr>
          <w:color w:val="000000"/>
        </w:rPr>
        <w:t xml:space="preserve"> путем подачи в </w:t>
      </w:r>
      <w:r w:rsidR="00852195">
        <w:rPr>
          <w:color w:val="000000"/>
        </w:rPr>
        <w:t>ОО</w:t>
      </w:r>
      <w:r w:rsidRPr="007E3371">
        <w:rPr>
          <w:color w:val="000000"/>
        </w:rPr>
        <w:t xml:space="preserve"> письменного заявления об отзыве согласия.</w:t>
      </w:r>
    </w:p>
    <w:p w:rsidR="00852195" w:rsidRDefault="00852195" w:rsidP="00852195">
      <w:pPr>
        <w:autoSpaceDE w:val="0"/>
        <w:autoSpaceDN w:val="0"/>
        <w:adjustRightInd w:val="0"/>
        <w:jc w:val="both"/>
        <w:rPr>
          <w:color w:val="000000"/>
        </w:rPr>
      </w:pPr>
    </w:p>
    <w:p w:rsidR="002B5AA3" w:rsidRPr="007E3371" w:rsidRDefault="00852195" w:rsidP="00450ADB">
      <w:pPr>
        <w:autoSpaceDE w:val="0"/>
        <w:autoSpaceDN w:val="0"/>
        <w:adjustRightInd w:val="0"/>
        <w:jc w:val="both"/>
        <w:rPr>
          <w:color w:val="000000"/>
        </w:rPr>
      </w:pPr>
      <w:r w:rsidRPr="007E3371">
        <w:rPr>
          <w:color w:val="000000"/>
        </w:rPr>
        <w:t>Дата «</w:t>
      </w:r>
      <w:r w:rsidR="00450ADB">
        <w:rPr>
          <w:color w:val="000000"/>
        </w:rPr>
        <w:t>___</w:t>
      </w:r>
      <w:r w:rsidRPr="007E3371">
        <w:rPr>
          <w:color w:val="000000"/>
        </w:rPr>
        <w:t>» _</w:t>
      </w:r>
      <w:r w:rsidR="00450ADB">
        <w:rPr>
          <w:color w:val="000000"/>
        </w:rPr>
        <w:t>________</w:t>
      </w:r>
      <w:r w:rsidR="002B5AA3" w:rsidRPr="007E3371">
        <w:rPr>
          <w:color w:val="000000"/>
        </w:rPr>
        <w:t>201__г.</w:t>
      </w:r>
      <w:r w:rsidR="00450ADB">
        <w:rPr>
          <w:color w:val="000000"/>
        </w:rPr>
        <w:t xml:space="preserve">                                    _________</w:t>
      </w:r>
      <w:r w:rsidR="002B5AA3" w:rsidRPr="007E3371">
        <w:rPr>
          <w:color w:val="000000"/>
          <w:u w:val="single"/>
        </w:rPr>
        <w:tab/>
      </w:r>
      <w:r w:rsidR="00450ADB">
        <w:rPr>
          <w:color w:val="000000"/>
          <w:u w:val="single"/>
        </w:rPr>
        <w:t xml:space="preserve">   _____</w:t>
      </w:r>
      <w:r w:rsidR="002B5AA3" w:rsidRPr="007E3371">
        <w:rPr>
          <w:color w:val="000000"/>
        </w:rPr>
        <w:t>(</w:t>
      </w:r>
      <w:r w:rsidR="00450ADB">
        <w:rPr>
          <w:color w:val="000000"/>
        </w:rPr>
        <w:t>________________</w:t>
      </w:r>
      <w:r w:rsidR="002B5AA3" w:rsidRPr="007E3371">
        <w:rPr>
          <w:color w:val="000000"/>
          <w:u w:val="single"/>
        </w:rPr>
        <w:tab/>
      </w:r>
      <w:r w:rsidR="002B5AA3" w:rsidRPr="007E3371">
        <w:rPr>
          <w:color w:val="000000"/>
        </w:rPr>
        <w:t>)</w:t>
      </w:r>
    </w:p>
    <w:p w:rsidR="002B5AA3" w:rsidRPr="00450ADB" w:rsidRDefault="00450ADB" w:rsidP="00450ADB">
      <w:pPr>
        <w:tabs>
          <w:tab w:val="center" w:pos="1666"/>
          <w:tab w:val="center" w:pos="411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2B5AA3" w:rsidRPr="00450ADB">
        <w:rPr>
          <w:color w:val="000000"/>
          <w:sz w:val="18"/>
          <w:szCs w:val="18"/>
        </w:rPr>
        <w:t>подпись</w:t>
      </w:r>
      <w:r w:rsidR="002B5AA3" w:rsidRPr="00450ADB">
        <w:rPr>
          <w:color w:val="000000"/>
          <w:sz w:val="18"/>
          <w:szCs w:val="18"/>
        </w:rPr>
        <w:tab/>
      </w:r>
      <w:r w:rsidRPr="00450AD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</w:t>
      </w:r>
      <w:r w:rsidRPr="00450ADB">
        <w:rPr>
          <w:color w:val="000000"/>
          <w:sz w:val="18"/>
          <w:szCs w:val="18"/>
        </w:rPr>
        <w:t xml:space="preserve"> </w:t>
      </w:r>
      <w:r w:rsidR="002B5AA3" w:rsidRPr="00450ADB">
        <w:rPr>
          <w:color w:val="000000"/>
          <w:sz w:val="18"/>
          <w:szCs w:val="18"/>
        </w:rPr>
        <w:t>расшифровка подписи</w:t>
      </w:r>
    </w:p>
    <w:p w:rsidR="002B5AA3" w:rsidRDefault="002B5AA3" w:rsidP="00852195">
      <w:pPr>
        <w:tabs>
          <w:tab w:val="left" w:pos="6360"/>
        </w:tabs>
        <w:jc w:val="both"/>
        <w:rPr>
          <w:color w:val="000000"/>
        </w:rPr>
      </w:pPr>
    </w:p>
    <w:p w:rsidR="002B5AA3" w:rsidRDefault="002B5AA3" w:rsidP="00852195">
      <w:pPr>
        <w:tabs>
          <w:tab w:val="left" w:pos="6360"/>
        </w:tabs>
        <w:jc w:val="both"/>
        <w:rPr>
          <w:color w:val="000000"/>
        </w:rPr>
      </w:pPr>
    </w:p>
    <w:p w:rsidR="002B5AA3" w:rsidRDefault="002B5AA3" w:rsidP="002B5AA3">
      <w:pPr>
        <w:tabs>
          <w:tab w:val="left" w:pos="6360"/>
        </w:tabs>
        <w:rPr>
          <w:color w:val="000000"/>
        </w:rPr>
      </w:pPr>
    </w:p>
    <w:p w:rsidR="002B5AA3" w:rsidRDefault="002B5AA3" w:rsidP="002B5AA3">
      <w:pPr>
        <w:tabs>
          <w:tab w:val="left" w:pos="6360"/>
        </w:tabs>
        <w:rPr>
          <w:color w:val="000000"/>
        </w:rPr>
      </w:pPr>
    </w:p>
    <w:p w:rsidR="002B5AA3" w:rsidRDefault="002B5AA3" w:rsidP="002B5AA3">
      <w:pPr>
        <w:tabs>
          <w:tab w:val="left" w:pos="6360"/>
        </w:tabs>
        <w:rPr>
          <w:color w:val="000000"/>
        </w:rPr>
      </w:pPr>
    </w:p>
    <w:p w:rsidR="002B5AA3" w:rsidRDefault="002B5AA3" w:rsidP="002B5AA3">
      <w:pPr>
        <w:tabs>
          <w:tab w:val="left" w:pos="6360"/>
        </w:tabs>
        <w:rPr>
          <w:color w:val="000000"/>
        </w:rPr>
      </w:pPr>
    </w:p>
    <w:p w:rsidR="002B5AA3" w:rsidRDefault="002B5AA3" w:rsidP="002B5AA3"/>
    <w:p w:rsidR="002B5AA3" w:rsidRDefault="002B5AA3" w:rsidP="002B5AA3">
      <w:pPr>
        <w:autoSpaceDE w:val="0"/>
        <w:autoSpaceDN w:val="0"/>
        <w:adjustRightInd w:val="0"/>
        <w:ind w:firstLine="709"/>
        <w:jc w:val="right"/>
      </w:pPr>
    </w:p>
    <w:sectPr w:rsidR="002B5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36CB"/>
    <w:multiLevelType w:val="multilevel"/>
    <w:tmpl w:val="35C4F7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440F5D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4B0065"/>
    <w:multiLevelType w:val="hybridMultilevel"/>
    <w:tmpl w:val="7C0A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717A56"/>
    <w:multiLevelType w:val="hybridMultilevel"/>
    <w:tmpl w:val="2FB2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6F"/>
    <w:rsid w:val="000066A5"/>
    <w:rsid w:val="00072716"/>
    <w:rsid w:val="000B3331"/>
    <w:rsid w:val="000E1BE9"/>
    <w:rsid w:val="000F35BA"/>
    <w:rsid w:val="00145CC3"/>
    <w:rsid w:val="00147B4A"/>
    <w:rsid w:val="001828AF"/>
    <w:rsid w:val="001D2461"/>
    <w:rsid w:val="002348EC"/>
    <w:rsid w:val="002829AF"/>
    <w:rsid w:val="00284216"/>
    <w:rsid w:val="002A551A"/>
    <w:rsid w:val="002B5AA3"/>
    <w:rsid w:val="002D63B4"/>
    <w:rsid w:val="00337594"/>
    <w:rsid w:val="0038606F"/>
    <w:rsid w:val="003A1280"/>
    <w:rsid w:val="003C7F8A"/>
    <w:rsid w:val="00450ADB"/>
    <w:rsid w:val="004A0678"/>
    <w:rsid w:val="005473B4"/>
    <w:rsid w:val="00564D36"/>
    <w:rsid w:val="00581871"/>
    <w:rsid w:val="005B199E"/>
    <w:rsid w:val="005C5BA8"/>
    <w:rsid w:val="005C7375"/>
    <w:rsid w:val="00683445"/>
    <w:rsid w:val="00686553"/>
    <w:rsid w:val="0071775E"/>
    <w:rsid w:val="0075168D"/>
    <w:rsid w:val="00803059"/>
    <w:rsid w:val="00841DD9"/>
    <w:rsid w:val="00852195"/>
    <w:rsid w:val="008B6678"/>
    <w:rsid w:val="009B4CFE"/>
    <w:rsid w:val="009D1F66"/>
    <w:rsid w:val="00A54DA7"/>
    <w:rsid w:val="00AE599D"/>
    <w:rsid w:val="00AE78DB"/>
    <w:rsid w:val="00B22E97"/>
    <w:rsid w:val="00B27726"/>
    <w:rsid w:val="00B27794"/>
    <w:rsid w:val="00B2799C"/>
    <w:rsid w:val="00B77F6E"/>
    <w:rsid w:val="00BE7FA6"/>
    <w:rsid w:val="00C81831"/>
    <w:rsid w:val="00C824FD"/>
    <w:rsid w:val="00C8452A"/>
    <w:rsid w:val="00CD33F4"/>
    <w:rsid w:val="00D05543"/>
    <w:rsid w:val="00DC10AF"/>
    <w:rsid w:val="00DE0BE0"/>
    <w:rsid w:val="00E04CE8"/>
    <w:rsid w:val="00EB6120"/>
    <w:rsid w:val="00F862F9"/>
    <w:rsid w:val="00FB4B1F"/>
    <w:rsid w:val="00FD2A17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74AD9-AE8C-45BB-8083-FF49F7D8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45CC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45C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E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semiHidden/>
    <w:unhideWhenUsed/>
    <w:rsid w:val="002348EC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348E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9">
    <w:name w:val="annotation reference"/>
    <w:basedOn w:val="a0"/>
    <w:uiPriority w:val="99"/>
    <w:semiHidden/>
    <w:unhideWhenUsed/>
    <w:rsid w:val="008521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1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1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85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F1AC-AE35-4708-A2C6-482DA37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Федоров</cp:lastModifiedBy>
  <cp:revision>87</cp:revision>
  <cp:lastPrinted>2018-01-28T23:48:00Z</cp:lastPrinted>
  <dcterms:created xsi:type="dcterms:W3CDTF">2017-07-07T03:20:00Z</dcterms:created>
  <dcterms:modified xsi:type="dcterms:W3CDTF">2018-01-31T06:46:00Z</dcterms:modified>
</cp:coreProperties>
</file>